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AZIZ BIN MAHMO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260356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8411000188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80147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AZIZ BIN MAHMO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260356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3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3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